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A81D7D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</w:t>
      </w:r>
      <w:r w:rsidRPr="00A81D7D" w:rsidR="00FB4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2-</w:t>
      </w:r>
      <w:r w:rsidRPr="00A81D7D" w:rsidR="005616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0</w:t>
      </w:r>
      <w:r w:rsidRPr="00A81D7D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</w:t>
      </w:r>
      <w:r w:rsidRPr="00A81D7D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81D7D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:rsidR="00944F9B" w:rsidRPr="00A81D7D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944F9B" w:rsidRPr="00A81D7D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</w:t>
      </w:r>
      <w:r w:rsidRPr="00A81D7D" w:rsidR="00FB4F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юля</w:t>
      </w:r>
      <w:r w:rsidRPr="00A81D7D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5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            </w:t>
      </w:r>
      <w:r w:rsidRPr="00A81D7D" w:rsidR="00231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944F9B" w:rsidRPr="00A81D7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A2F77" w:rsidRPr="00A81D7D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A81D7D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района  г</w:t>
      </w:r>
      <w:r w:rsidRPr="00A81D7D" w:rsidR="009209E7">
        <w:rPr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мферополь (</w:t>
      </w:r>
      <w:r w:rsidRPr="00A81D7D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городского округа Симферополя) Республики Крым </w:t>
      </w:r>
      <w:r w:rsidRPr="00A81D7D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Власенко А.Э.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944F9B" w:rsidRPr="00A81D7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A81D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мещении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участка №</w:t>
      </w:r>
      <w:r w:rsidRPr="00A81D7D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Железнодорожного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го района г. Симферополь, по адресу: </w:t>
      </w:r>
      <w:r w:rsidRPr="00A81D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Симферополь, ул. </w:t>
      </w:r>
      <w:r w:rsidRPr="00A81D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A81D7D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евская</w:t>
      </w:r>
      <w:r w:rsidRPr="00A81D7D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55/2</w:t>
      </w:r>
      <w:r w:rsidRPr="00A81D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дело об административном правонарушении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:</w:t>
      </w:r>
    </w:p>
    <w:p w:rsidR="00944F9B" w:rsidRPr="00A81D7D" w:rsidP="0025725F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 лица –</w:t>
      </w:r>
      <w:r w:rsidRPr="00A81D7D" w:rsidR="005616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FB4F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а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B47F27">
        <w:rPr>
          <w:rFonts w:ascii="Times New Roman" w:hAnsi="Times New Roman" w:cs="Times New Roman"/>
          <w:color w:val="000000" w:themeColor="text1"/>
          <w:sz w:val="26"/>
          <w:szCs w:val="26"/>
        </w:rPr>
        <w:t>Ручкина Александра Юрьевича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="00030B61">
        <w:rPr>
          <w:rFonts w:ascii="Times New Roman" w:hAnsi="Times New Roman" w:cs="Times New Roman"/>
          <w:sz w:val="26"/>
          <w:szCs w:val="26"/>
        </w:rPr>
        <w:t xml:space="preserve"> </w:t>
      </w:r>
      <w:r w:rsidRPr="00A81D7D" w:rsidR="00D31E52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ждения, урожен</w:t>
      </w:r>
      <w:r w:rsidRPr="00A81D7D" w:rsidR="00AD431C">
        <w:rPr>
          <w:rFonts w:ascii="Times New Roman" w:hAnsi="Times New Roman" w:cs="Times New Roman"/>
          <w:color w:val="000000" w:themeColor="text1"/>
          <w:sz w:val="26"/>
          <w:szCs w:val="26"/>
        </w:rPr>
        <w:t>ца</w:t>
      </w:r>
      <w:r w:rsidRPr="00A81D7D" w:rsidR="00C321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3B08D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</w:t>
      </w:r>
      <w:r w:rsidRPr="00A81D7D" w:rsidR="006579DE">
        <w:rPr>
          <w:rFonts w:ascii="Times New Roman" w:hAnsi="Times New Roman" w:cs="Times New Roman"/>
          <w:color w:val="000000" w:themeColor="text1"/>
          <w:sz w:val="26"/>
          <w:szCs w:val="26"/>
        </w:rPr>
        <w:t>ина</w:t>
      </w:r>
      <w:r w:rsidRPr="00A81D7D" w:rsidR="00084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,</w:t>
      </w:r>
      <w:r w:rsidRPr="00A81D7D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спорт серии </w:t>
      </w:r>
      <w:r w:rsidRPr="00E6735F" w:rsidR="00030B61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E6735F" w:rsidR="00030B61">
        <w:rPr>
          <w:rFonts w:ascii="Times New Roman" w:hAnsi="Times New Roman" w:cs="Times New Roman"/>
          <w:sz w:val="26"/>
          <w:szCs w:val="26"/>
        </w:rPr>
        <w:t>изъяты/</w:t>
      </w:r>
      <w:r w:rsidRPr="00A81D7D" w:rsidR="00203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</w:t>
      </w:r>
      <w:r w:rsidRPr="00E6735F" w:rsidR="00030B61">
        <w:rPr>
          <w:rFonts w:ascii="Times New Roman" w:hAnsi="Times New Roman" w:cs="Times New Roman"/>
          <w:sz w:val="26"/>
          <w:szCs w:val="26"/>
        </w:rPr>
        <w:t>/</w:t>
      </w:r>
      <w:r w:rsidRPr="00A81D7D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</w:t>
      </w:r>
      <w:r w:rsidRPr="00A81D7D" w:rsidR="00EB6230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A81D7D" w:rsidR="00B020E2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Pr="00A81D7D" w:rsidR="00BF4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0325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живающий </w:t>
      </w:r>
      <w:r w:rsidRPr="00A81D7D" w:rsidR="00350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B020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81D7D" w:rsidR="005A04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A81D7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изнакам </w:t>
      </w:r>
      <w:r w:rsidRPr="00A81D7D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а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я, предусмотренного ч.2 ст.15.33</w:t>
      </w:r>
      <w:r w:rsidRPr="00A81D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A81D7D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44F9B" w:rsidRPr="00A81D7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Ручкин А.Ю.</w:t>
      </w:r>
      <w:r w:rsidRPr="00A81D7D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A81D7D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>директор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A81D7D" w:rsidR="009C28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030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>(далее</w:t>
      </w:r>
      <w:r w:rsidRPr="00A81D7D" w:rsidR="00BB1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0325D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81D7D" w:rsidR="002130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идическое лицо), зарегистрированного по адресу: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992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81D7D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рушил установленные законодательством Российской Федерации </w:t>
      </w:r>
      <w:r w:rsidRPr="00A81D7D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и предоставления единой формы </w:t>
      </w:r>
      <w:r w:rsidRPr="00A81D7D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ведени</w:t>
      </w:r>
      <w:r w:rsidRPr="00A81D7D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A81D7D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A81D7D" w:rsidR="001149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A81D7D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A81D7D" w:rsidR="00410E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A81D7D" w:rsidR="003A68C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A81D7D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до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Фактически </w:t>
      </w:r>
      <w:r w:rsidRPr="00A81D7D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 </w:t>
      </w:r>
      <w:r w:rsidRPr="00A81D7D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</w:t>
      </w:r>
      <w:r w:rsidRPr="00A81D7D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</w:t>
      </w:r>
      <w:r w:rsidRPr="00A81D7D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109A3" w:rsidRPr="00A81D7D" w:rsidP="00830C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A81D7D" w:rsidR="00150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чкин А.Ю.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явил</w:t>
      </w:r>
      <w:r w:rsidRPr="00A81D7D" w:rsidR="005C4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я</w:t>
      </w:r>
      <w:r w:rsidRPr="00A81D7D" w:rsidR="00A76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81D7D" w:rsidR="005D5F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времени и месте рассмотрения дела извещен надлежащим образом </w:t>
      </w:r>
      <w:r w:rsidRPr="00A81D7D" w:rsidR="00A60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дебной повесткой, </w:t>
      </w:r>
      <w:r w:rsidRPr="00A81D7D" w:rsidR="00D84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енной по </w:t>
      </w:r>
      <w:r w:rsidRPr="00A81D7D" w:rsidR="00F659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есту </w:t>
      </w:r>
      <w:r w:rsidRPr="00A81D7D" w:rsidR="005C4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жительства, которая возвращена с отметкой об истечении срока хранения (ШПИ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5C49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A81D7D" w:rsidR="007D39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а также судебной повесткой, направленной по месту работы, которая возвращена с отметкой об истечении срока хранения (ШПИ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7D39C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030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109A3" w:rsidRPr="00A81D7D" w:rsidP="00C109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итывая данные о надлежащем извещении </w:t>
      </w:r>
      <w:r w:rsidRPr="00A81D7D" w:rsidR="00AA7C36">
        <w:rPr>
          <w:rFonts w:ascii="Times New Roman" w:hAnsi="Times New Roman" w:cs="Times New Roman"/>
          <w:color w:val="000000" w:themeColor="text1"/>
          <w:sz w:val="26"/>
          <w:szCs w:val="26"/>
        </w:rPr>
        <w:t>Ручкина А.Ю.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6D116B" w:rsidRPr="00A81D7D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A81D7D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A81D7D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Pr="00A81D7D" w:rsidR="006C7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A81D7D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.04.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996 </w:t>
      </w:r>
      <w:r w:rsidRPr="00A81D7D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 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A81D7D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усматривается из материалов дела</w:t>
      </w:r>
      <w:r w:rsidRPr="00A81D7D" w:rsidR="00FB59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AA7C36">
        <w:rPr>
          <w:rFonts w:ascii="Times New Roman" w:hAnsi="Times New Roman" w:cs="Times New Roman"/>
          <w:color w:val="000000" w:themeColor="text1"/>
          <w:sz w:val="26"/>
          <w:szCs w:val="26"/>
        </w:rPr>
        <w:t>Ручкин А.Ю.</w:t>
      </w:r>
      <w:r w:rsidRPr="00A81D7D" w:rsidR="004606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A81D7D" w:rsidR="00216E18">
        <w:rPr>
          <w:rFonts w:ascii="Times New Roman" w:hAnsi="Times New Roman" w:cs="Times New Roman"/>
          <w:color w:val="000000" w:themeColor="text1"/>
          <w:sz w:val="26"/>
          <w:szCs w:val="26"/>
        </w:rPr>
        <w:t>директор</w:t>
      </w:r>
      <w:r w:rsidRPr="00A81D7D" w:rsidR="00AA7C36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A81D7D" w:rsidR="00824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4606D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81D7D" w:rsidR="00EC62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егистрированного по адресу: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AA7C3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81D7D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не предоставил в установленны</w:t>
      </w:r>
      <w:r w:rsidRPr="00A81D7D" w:rsidR="00AB3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срок </w:t>
      </w:r>
      <w:r w:rsidRPr="00A81D7D" w:rsidR="00F04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="00030B61">
        <w:rPr>
          <w:rFonts w:ascii="Times New Roman" w:hAnsi="Times New Roman" w:cs="Times New Roman"/>
          <w:sz w:val="26"/>
          <w:szCs w:val="26"/>
        </w:rPr>
        <w:t xml:space="preserve"> </w:t>
      </w:r>
      <w:r w:rsidRPr="00A81D7D" w:rsidR="00790DD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A81D7D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A81D7D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зносах</w:t>
      </w:r>
      <w:r w:rsidRPr="00A81D7D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бязательное социальное страхование от несчастных случаев на </w:t>
      </w:r>
      <w:r w:rsidRPr="00A81D7D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стве и профессиональных заболеваний (ЕФС-1)</w:t>
      </w:r>
      <w:r w:rsidRPr="00A81D7D" w:rsidR="00DB60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</w:t>
      </w:r>
      <w:r w:rsidRPr="00A81D7D" w:rsidR="002F55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A81D7D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A81D7D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A81D7D" w:rsidR="00F06C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A81D7D" w:rsidR="00480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A81D7D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Факт</w:t>
      </w:r>
      <w:r w:rsidRPr="00A81D7D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чески сведения </w:t>
      </w:r>
      <w:r w:rsidRPr="00A81D7D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</w:t>
      </w:r>
      <w:r w:rsidRPr="00A81D7D" w:rsidR="00F04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ены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</w:t>
      </w:r>
      <w:r w:rsidRPr="00E6735F" w:rsidR="00030B61">
        <w:rPr>
          <w:rFonts w:ascii="Times New Roman" w:hAnsi="Times New Roman" w:cs="Times New Roman"/>
          <w:sz w:val="26"/>
          <w:szCs w:val="26"/>
        </w:rPr>
        <w:t>/</w:t>
      </w:r>
      <w:r w:rsidRPr="00A81D7D" w:rsidR="00F06C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C620A" w:rsidRPr="00A81D7D" w:rsidP="00EC620A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C3686" w:rsidRPr="00A81D7D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из ЕГРЮЛ,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момент совершения правонарушения </w:t>
      </w:r>
      <w:r w:rsidRPr="00A81D7D" w:rsidR="00E61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ом </w:t>
      </w:r>
      <w:r w:rsidR="00030B61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A81D7D" w:rsidR="00A95A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E303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</w:t>
      </w:r>
      <w:r w:rsidRPr="00A81D7D" w:rsidR="0078192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я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E6153D">
        <w:rPr>
          <w:rFonts w:ascii="Times New Roman" w:hAnsi="Times New Roman" w:cs="Times New Roman"/>
          <w:color w:val="000000" w:themeColor="text1"/>
          <w:sz w:val="26"/>
          <w:szCs w:val="26"/>
        </w:rPr>
        <w:t>Ручкин А.Ю.</w:t>
      </w:r>
    </w:p>
    <w:p w:rsidR="00944F9B" w:rsidRPr="00A81D7D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</w:t>
      </w:r>
      <w:r w:rsidRPr="00A81D7D" w:rsidR="0044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. 15.</w:t>
      </w:r>
      <w:r w:rsidRPr="00A81D7D" w:rsidR="004428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3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, является именно </w:t>
      </w:r>
      <w:r w:rsidRPr="00A81D7D" w:rsidR="00E61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чкин А.Ю.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442885" w:rsidRPr="00A81D7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Pr="00A81D7D" w:rsidR="00E615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чкина А.Ю.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A81D7D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E3035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A81D7D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</w:t>
      </w:r>
      <w:r w:rsidRPr="00E6735F" w:rsidR="00030B61">
        <w:rPr>
          <w:rFonts w:ascii="Times New Roman" w:hAnsi="Times New Roman" w:cs="Times New Roman"/>
          <w:sz w:val="26"/>
          <w:szCs w:val="26"/>
        </w:rPr>
        <w:t>/данные изъяты/</w:t>
      </w:r>
      <w:r w:rsidRPr="00A81D7D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копией уведомления о регистрации в качестве страхователя в территориальном органе Фонда пенсионного и социального страхования Российской Федерации</w:t>
      </w:r>
      <w:r w:rsidRPr="00A81D7D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81D7D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r w:rsidRPr="00A81D7D" w:rsidR="00FC368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6735F" w:rsidR="00030B61">
        <w:rPr>
          <w:rFonts w:ascii="Times New Roman" w:hAnsi="Times New Roman" w:cs="Times New Roman"/>
          <w:sz w:val="26"/>
          <w:szCs w:val="26"/>
        </w:rPr>
        <w:t>/</w:t>
      </w:r>
      <w:r w:rsidRPr="00E6735F" w:rsidR="00030B61">
        <w:rPr>
          <w:rFonts w:ascii="Times New Roman" w:hAnsi="Times New Roman" w:cs="Times New Roman"/>
          <w:sz w:val="26"/>
          <w:szCs w:val="26"/>
        </w:rPr>
        <w:t>данные</w:t>
      </w:r>
      <w:r w:rsidRPr="00E6735F" w:rsidR="00030B61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A81D7D" w:rsidR="00F618E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A81D7D" w:rsidR="00A323B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ми из ЕГРЮЛ, </w:t>
      </w:r>
      <w:r w:rsidRPr="00A81D7D" w:rsidR="00523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A81D7D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ы ЕФС-1, </w:t>
      </w:r>
      <w:r w:rsidRPr="00A81D7D" w:rsidR="00235A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пией уведомления о доставке</w:t>
      </w:r>
      <w:r w:rsidRPr="00A81D7D" w:rsidR="00C124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822D1" w:rsidRPr="00A81D7D" w:rsidP="003822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A81D7D" w:rsidR="007937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1D7D" w:rsidR="00E92E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чкин А.Ю.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ил правонарушение, предусмотренное ч.</w:t>
      </w:r>
      <w:r w:rsidRPr="00A81D7D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.15.</w:t>
      </w:r>
      <w:r w:rsidRPr="00A81D7D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3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A81D7D" w:rsidR="00F618E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A81D7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A81D7D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ого законодательства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A81D7D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данному делу не установлено. </w:t>
      </w:r>
    </w:p>
    <w:p w:rsidR="00944F9B" w:rsidRPr="00A81D7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81D7D" w:rsidR="00E92E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чкина А.Ю.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A81D7D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</w:t>
      </w:r>
      <w:r w:rsidRPr="00A81D7D" w:rsidR="000C1C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A81D7D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Обстоятельств,</w:t>
      </w:r>
      <w:r w:rsidRPr="00A81D7D" w:rsidR="006421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ягчающих и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74373E" w:rsidRPr="00A81D7D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74373E" w:rsidRPr="00A81D7D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требованиям ч. 2 ст. 3.4.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74373E" w:rsidRPr="00A81D7D" w:rsidP="007437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A81D7D" w:rsidR="00E92E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чкина А.Ю.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</w:t>
      </w:r>
      <w:r w:rsidRPr="00A81D7D" w:rsidR="00E92E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чкину А.Ю. </w:t>
      </w: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2F1206" w:rsidRPr="00A81D7D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ст</w:t>
      </w: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4.1.1, 29.9, 29.10, 29.11 Кодекса Российской Федерации об административных правонарушениях, мировой судья –</w:t>
      </w:r>
    </w:p>
    <w:p w:rsidR="0074373E" w:rsidRPr="00A81D7D" w:rsidP="007437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A81D7D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ПОСТАНОВИЛ:</w:t>
      </w:r>
    </w:p>
    <w:p w:rsidR="002F1206" w:rsidRPr="00A81D7D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D36A0" w:rsidRPr="00A81D7D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1D7D">
        <w:rPr>
          <w:rFonts w:ascii="Times New Roman" w:hAnsi="Times New Roman"/>
          <w:color w:val="000000" w:themeColor="text1"/>
          <w:sz w:val="26"/>
          <w:szCs w:val="26"/>
        </w:rPr>
        <w:t xml:space="preserve">Ручкина Александра Юрьевича </w:t>
      </w:r>
      <w:r w:rsidRPr="00A81D7D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A81D7D" w:rsidR="00234A7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1D7D">
        <w:rPr>
          <w:rFonts w:ascii="Times New Roman" w:hAnsi="Times New Roman"/>
          <w:color w:val="000000" w:themeColor="text1"/>
          <w:sz w:val="26"/>
          <w:szCs w:val="26"/>
        </w:rPr>
        <w:t xml:space="preserve">директора </w:t>
      </w:r>
      <w:r w:rsidRPr="00E6735F" w:rsidR="00974839">
        <w:rPr>
          <w:rFonts w:ascii="Times New Roman" w:hAnsi="Times New Roman"/>
          <w:sz w:val="26"/>
          <w:szCs w:val="26"/>
        </w:rPr>
        <w:t>/данные изъяты/</w:t>
      </w:r>
      <w:r w:rsidR="00974839">
        <w:rPr>
          <w:rFonts w:ascii="Times New Roman" w:hAnsi="Times New Roman"/>
          <w:sz w:val="26"/>
          <w:szCs w:val="26"/>
        </w:rPr>
        <w:t xml:space="preserve"> </w:t>
      </w:r>
      <w:r w:rsidRPr="00A81D7D">
        <w:rPr>
          <w:rFonts w:ascii="Times New Roman" w:hAnsi="Times New Roman"/>
          <w:color w:val="000000" w:themeColor="text1"/>
          <w:sz w:val="26"/>
          <w:szCs w:val="26"/>
        </w:rPr>
        <w:t>признать виновн</w:t>
      </w:r>
      <w:r w:rsidRPr="00A81D7D" w:rsidR="00A434EB">
        <w:rPr>
          <w:rFonts w:ascii="Times New Roman" w:hAnsi="Times New Roman"/>
          <w:color w:val="000000" w:themeColor="text1"/>
          <w:sz w:val="26"/>
          <w:szCs w:val="26"/>
        </w:rPr>
        <w:t>ым</w:t>
      </w:r>
      <w:r w:rsidRPr="00A81D7D">
        <w:rPr>
          <w:rFonts w:ascii="Times New Roman" w:hAnsi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A81D7D" w:rsidR="00B853E4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Pr="00A81D7D">
        <w:rPr>
          <w:rFonts w:ascii="Times New Roman" w:hAnsi="Times New Roman"/>
          <w:color w:val="000000" w:themeColor="text1"/>
          <w:sz w:val="26"/>
          <w:szCs w:val="26"/>
        </w:rPr>
        <w:t>ст. 15.33 Кодекса Российской Федерации об административных правонарушениях и назначить е</w:t>
      </w:r>
      <w:r w:rsidRPr="00A81D7D" w:rsidR="00A434EB">
        <w:rPr>
          <w:rFonts w:ascii="Times New Roman" w:hAnsi="Times New Roman"/>
          <w:color w:val="000000" w:themeColor="text1"/>
          <w:sz w:val="26"/>
          <w:szCs w:val="26"/>
        </w:rPr>
        <w:t>му</w:t>
      </w:r>
      <w:r w:rsidRPr="00A81D7D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е наказание в виде предупреждения.</w:t>
      </w:r>
    </w:p>
    <w:p w:rsidR="00D31A62" w:rsidRPr="00A81D7D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1D7D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A81D7D" w:rsidR="00030B7F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Pr="00A81D7D">
        <w:rPr>
          <w:rFonts w:ascii="Times New Roman" w:hAnsi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</w:t>
      </w:r>
      <w:r w:rsidRPr="00A81D7D" w:rsidR="000075F8">
        <w:rPr>
          <w:rFonts w:ascii="Times New Roman" w:hAnsi="Times New Roman"/>
          <w:color w:val="000000" w:themeColor="text1"/>
          <w:sz w:val="26"/>
          <w:szCs w:val="26"/>
        </w:rPr>
        <w:t xml:space="preserve"> № 2 Железнодорожного района г. </w:t>
      </w:r>
      <w:r w:rsidRPr="00A81D7D">
        <w:rPr>
          <w:rFonts w:ascii="Times New Roman" w:hAnsi="Times New Roman"/>
          <w:color w:val="000000" w:themeColor="text1"/>
          <w:sz w:val="26"/>
          <w:szCs w:val="26"/>
        </w:rPr>
        <w:t>Симферополя (Республика Крым, г. Симферополь, ул. Киевская 55/2).</w:t>
      </w:r>
      <w:r w:rsidRPr="00A81D7D" w:rsidR="00944F9B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</w:p>
    <w:p w:rsidR="00504E1E" w:rsidRPr="00A81D7D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87138" w:rsidRPr="00A81D7D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1D7D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</w:t>
      </w:r>
      <w:r w:rsidRPr="00A81D7D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A81D7D" w:rsidR="008A3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A81D7D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A81D7D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81D7D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81D7D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81D7D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81D7D" w:rsidR="007D36A0">
        <w:rPr>
          <w:rFonts w:ascii="Times New Roman" w:hAnsi="Times New Roman" w:cs="Times New Roman"/>
          <w:color w:val="000000" w:themeColor="text1"/>
          <w:sz w:val="26"/>
          <w:szCs w:val="26"/>
        </w:rPr>
        <w:t>А.Э. Власенко</w:t>
      </w:r>
    </w:p>
    <w:sectPr w:rsidSect="00504E1E">
      <w:headerReference w:type="default" r:id="rId5"/>
      <w:pgSz w:w="11906" w:h="16838"/>
      <w:pgMar w:top="425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25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075F8"/>
    <w:rsid w:val="0001389C"/>
    <w:rsid w:val="0001548F"/>
    <w:rsid w:val="0002050F"/>
    <w:rsid w:val="00025084"/>
    <w:rsid w:val="00030B61"/>
    <w:rsid w:val="00030B7F"/>
    <w:rsid w:val="000325DB"/>
    <w:rsid w:val="00036956"/>
    <w:rsid w:val="00037918"/>
    <w:rsid w:val="0006515F"/>
    <w:rsid w:val="000663A8"/>
    <w:rsid w:val="000736E9"/>
    <w:rsid w:val="00077806"/>
    <w:rsid w:val="00084D26"/>
    <w:rsid w:val="000C1CA6"/>
    <w:rsid w:val="000C2F64"/>
    <w:rsid w:val="000C3EC1"/>
    <w:rsid w:val="000D5992"/>
    <w:rsid w:val="000F5AC7"/>
    <w:rsid w:val="001149FA"/>
    <w:rsid w:val="00142720"/>
    <w:rsid w:val="00150C68"/>
    <w:rsid w:val="001A2F77"/>
    <w:rsid w:val="001A5344"/>
    <w:rsid w:val="001C2B86"/>
    <w:rsid w:val="001D65A7"/>
    <w:rsid w:val="001E1ED5"/>
    <w:rsid w:val="002039CF"/>
    <w:rsid w:val="00211A58"/>
    <w:rsid w:val="002125CF"/>
    <w:rsid w:val="002130D8"/>
    <w:rsid w:val="00216E18"/>
    <w:rsid w:val="002305D0"/>
    <w:rsid w:val="00231804"/>
    <w:rsid w:val="00231C93"/>
    <w:rsid w:val="00234A76"/>
    <w:rsid w:val="00235AB7"/>
    <w:rsid w:val="00241443"/>
    <w:rsid w:val="00250DEA"/>
    <w:rsid w:val="00255D26"/>
    <w:rsid w:val="0025725F"/>
    <w:rsid w:val="002669B2"/>
    <w:rsid w:val="002B1822"/>
    <w:rsid w:val="002B2448"/>
    <w:rsid w:val="002B2E8A"/>
    <w:rsid w:val="002C4149"/>
    <w:rsid w:val="002D1C96"/>
    <w:rsid w:val="002D7114"/>
    <w:rsid w:val="002E4A02"/>
    <w:rsid w:val="002F1206"/>
    <w:rsid w:val="002F31CF"/>
    <w:rsid w:val="002F5542"/>
    <w:rsid w:val="002F5965"/>
    <w:rsid w:val="00326552"/>
    <w:rsid w:val="00350F61"/>
    <w:rsid w:val="0035633A"/>
    <w:rsid w:val="003610EA"/>
    <w:rsid w:val="0036243E"/>
    <w:rsid w:val="00372D5A"/>
    <w:rsid w:val="003822D1"/>
    <w:rsid w:val="00382B4D"/>
    <w:rsid w:val="003A0227"/>
    <w:rsid w:val="003A68C6"/>
    <w:rsid w:val="003B08DD"/>
    <w:rsid w:val="003C69A3"/>
    <w:rsid w:val="003D385F"/>
    <w:rsid w:val="003E4B33"/>
    <w:rsid w:val="00406B90"/>
    <w:rsid w:val="00410E00"/>
    <w:rsid w:val="00411024"/>
    <w:rsid w:val="004131D9"/>
    <w:rsid w:val="00417CB5"/>
    <w:rsid w:val="004426EF"/>
    <w:rsid w:val="00442885"/>
    <w:rsid w:val="004466CF"/>
    <w:rsid w:val="00457D91"/>
    <w:rsid w:val="004606D5"/>
    <w:rsid w:val="00470FC7"/>
    <w:rsid w:val="00480E1E"/>
    <w:rsid w:val="00483179"/>
    <w:rsid w:val="00486AF7"/>
    <w:rsid w:val="00487D1B"/>
    <w:rsid w:val="004A1CA9"/>
    <w:rsid w:val="004A248A"/>
    <w:rsid w:val="004A6A83"/>
    <w:rsid w:val="004B04FF"/>
    <w:rsid w:val="004B6E63"/>
    <w:rsid w:val="004B77AF"/>
    <w:rsid w:val="004C0604"/>
    <w:rsid w:val="004D277E"/>
    <w:rsid w:val="004E7B2B"/>
    <w:rsid w:val="004F525C"/>
    <w:rsid w:val="00504E1E"/>
    <w:rsid w:val="00523DE3"/>
    <w:rsid w:val="00527069"/>
    <w:rsid w:val="00542972"/>
    <w:rsid w:val="005616B0"/>
    <w:rsid w:val="00565F0A"/>
    <w:rsid w:val="00580FA4"/>
    <w:rsid w:val="005834C3"/>
    <w:rsid w:val="00590D5F"/>
    <w:rsid w:val="0059724B"/>
    <w:rsid w:val="005A0447"/>
    <w:rsid w:val="005A2A31"/>
    <w:rsid w:val="005B4FE6"/>
    <w:rsid w:val="005C01C1"/>
    <w:rsid w:val="005C131A"/>
    <w:rsid w:val="005C1FDB"/>
    <w:rsid w:val="005C492D"/>
    <w:rsid w:val="005D4DCE"/>
    <w:rsid w:val="005D5F46"/>
    <w:rsid w:val="005F04A3"/>
    <w:rsid w:val="005F1D97"/>
    <w:rsid w:val="005F218B"/>
    <w:rsid w:val="006067DC"/>
    <w:rsid w:val="00614F59"/>
    <w:rsid w:val="006202EF"/>
    <w:rsid w:val="0062353A"/>
    <w:rsid w:val="006250A4"/>
    <w:rsid w:val="00642167"/>
    <w:rsid w:val="00657781"/>
    <w:rsid w:val="006579DE"/>
    <w:rsid w:val="006618D6"/>
    <w:rsid w:val="006B0EA8"/>
    <w:rsid w:val="006B3E6A"/>
    <w:rsid w:val="006C4A4E"/>
    <w:rsid w:val="006C573A"/>
    <w:rsid w:val="006C7DFC"/>
    <w:rsid w:val="006D116B"/>
    <w:rsid w:val="006D5730"/>
    <w:rsid w:val="006F549C"/>
    <w:rsid w:val="00701CFC"/>
    <w:rsid w:val="007140B4"/>
    <w:rsid w:val="007367E9"/>
    <w:rsid w:val="0074373E"/>
    <w:rsid w:val="00762534"/>
    <w:rsid w:val="00781926"/>
    <w:rsid w:val="00783A3E"/>
    <w:rsid w:val="007900B6"/>
    <w:rsid w:val="00790DD7"/>
    <w:rsid w:val="007937F7"/>
    <w:rsid w:val="00797C16"/>
    <w:rsid w:val="007A3814"/>
    <w:rsid w:val="007A4B73"/>
    <w:rsid w:val="007B138C"/>
    <w:rsid w:val="007C7D7E"/>
    <w:rsid w:val="007D010F"/>
    <w:rsid w:val="007D36A0"/>
    <w:rsid w:val="007D39C5"/>
    <w:rsid w:val="007E6BF0"/>
    <w:rsid w:val="007F77BE"/>
    <w:rsid w:val="008011B4"/>
    <w:rsid w:val="0082433A"/>
    <w:rsid w:val="008263F2"/>
    <w:rsid w:val="00830CAA"/>
    <w:rsid w:val="00841BD7"/>
    <w:rsid w:val="0084554F"/>
    <w:rsid w:val="00857DBD"/>
    <w:rsid w:val="00865C15"/>
    <w:rsid w:val="00871AC7"/>
    <w:rsid w:val="008844F2"/>
    <w:rsid w:val="00895995"/>
    <w:rsid w:val="00897D9C"/>
    <w:rsid w:val="008A31AE"/>
    <w:rsid w:val="008A514E"/>
    <w:rsid w:val="008B2B36"/>
    <w:rsid w:val="008C2714"/>
    <w:rsid w:val="008D2B1E"/>
    <w:rsid w:val="008E6602"/>
    <w:rsid w:val="008F579A"/>
    <w:rsid w:val="009209E7"/>
    <w:rsid w:val="00932999"/>
    <w:rsid w:val="00944F9B"/>
    <w:rsid w:val="0096021B"/>
    <w:rsid w:val="00974839"/>
    <w:rsid w:val="00976199"/>
    <w:rsid w:val="00981180"/>
    <w:rsid w:val="00985B76"/>
    <w:rsid w:val="00992D36"/>
    <w:rsid w:val="009A6A8F"/>
    <w:rsid w:val="009B22DE"/>
    <w:rsid w:val="009C008C"/>
    <w:rsid w:val="009C28AE"/>
    <w:rsid w:val="009C2E2D"/>
    <w:rsid w:val="009C3E42"/>
    <w:rsid w:val="009D4076"/>
    <w:rsid w:val="00A11CAC"/>
    <w:rsid w:val="00A322DC"/>
    <w:rsid w:val="00A323B6"/>
    <w:rsid w:val="00A42489"/>
    <w:rsid w:val="00A434EB"/>
    <w:rsid w:val="00A459AA"/>
    <w:rsid w:val="00A50118"/>
    <w:rsid w:val="00A60DE3"/>
    <w:rsid w:val="00A65B0B"/>
    <w:rsid w:val="00A76DA2"/>
    <w:rsid w:val="00A819A3"/>
    <w:rsid w:val="00A81D7D"/>
    <w:rsid w:val="00A8528A"/>
    <w:rsid w:val="00A907CE"/>
    <w:rsid w:val="00A927B2"/>
    <w:rsid w:val="00A95A36"/>
    <w:rsid w:val="00AA0594"/>
    <w:rsid w:val="00AA7C36"/>
    <w:rsid w:val="00AB3FD1"/>
    <w:rsid w:val="00AD0BAB"/>
    <w:rsid w:val="00AD431C"/>
    <w:rsid w:val="00AE3A4F"/>
    <w:rsid w:val="00AF0E8B"/>
    <w:rsid w:val="00AF3673"/>
    <w:rsid w:val="00AF50EB"/>
    <w:rsid w:val="00AF5B42"/>
    <w:rsid w:val="00B020E2"/>
    <w:rsid w:val="00B10014"/>
    <w:rsid w:val="00B267BC"/>
    <w:rsid w:val="00B327B7"/>
    <w:rsid w:val="00B3468B"/>
    <w:rsid w:val="00B36846"/>
    <w:rsid w:val="00B43160"/>
    <w:rsid w:val="00B47F27"/>
    <w:rsid w:val="00B853E4"/>
    <w:rsid w:val="00B96813"/>
    <w:rsid w:val="00BA6D2A"/>
    <w:rsid w:val="00BB1DF3"/>
    <w:rsid w:val="00BE264F"/>
    <w:rsid w:val="00BF0954"/>
    <w:rsid w:val="00BF474E"/>
    <w:rsid w:val="00C02D4A"/>
    <w:rsid w:val="00C109A3"/>
    <w:rsid w:val="00C124F1"/>
    <w:rsid w:val="00C2211B"/>
    <w:rsid w:val="00C32192"/>
    <w:rsid w:val="00C37DDB"/>
    <w:rsid w:val="00C545F8"/>
    <w:rsid w:val="00C574EA"/>
    <w:rsid w:val="00C6113E"/>
    <w:rsid w:val="00CB253C"/>
    <w:rsid w:val="00CB7259"/>
    <w:rsid w:val="00CC1487"/>
    <w:rsid w:val="00CC775A"/>
    <w:rsid w:val="00CF71F7"/>
    <w:rsid w:val="00CF7DE7"/>
    <w:rsid w:val="00CF7E2A"/>
    <w:rsid w:val="00D31A62"/>
    <w:rsid w:val="00D31E52"/>
    <w:rsid w:val="00D326E4"/>
    <w:rsid w:val="00D37960"/>
    <w:rsid w:val="00D4135A"/>
    <w:rsid w:val="00D42AF8"/>
    <w:rsid w:val="00D518C2"/>
    <w:rsid w:val="00D60320"/>
    <w:rsid w:val="00D707A2"/>
    <w:rsid w:val="00D72A7C"/>
    <w:rsid w:val="00D74BA9"/>
    <w:rsid w:val="00D84205"/>
    <w:rsid w:val="00D87898"/>
    <w:rsid w:val="00DA60F8"/>
    <w:rsid w:val="00DB60A8"/>
    <w:rsid w:val="00DB60DA"/>
    <w:rsid w:val="00DC6092"/>
    <w:rsid w:val="00DD220D"/>
    <w:rsid w:val="00DE1471"/>
    <w:rsid w:val="00DE3089"/>
    <w:rsid w:val="00E134B0"/>
    <w:rsid w:val="00E13D6B"/>
    <w:rsid w:val="00E20761"/>
    <w:rsid w:val="00E30357"/>
    <w:rsid w:val="00E30DC2"/>
    <w:rsid w:val="00E32C1E"/>
    <w:rsid w:val="00E4150E"/>
    <w:rsid w:val="00E50895"/>
    <w:rsid w:val="00E6153D"/>
    <w:rsid w:val="00E62D4C"/>
    <w:rsid w:val="00E642C6"/>
    <w:rsid w:val="00E6735F"/>
    <w:rsid w:val="00E860DA"/>
    <w:rsid w:val="00E92E89"/>
    <w:rsid w:val="00EB6230"/>
    <w:rsid w:val="00EB71F9"/>
    <w:rsid w:val="00EC24CB"/>
    <w:rsid w:val="00EC620A"/>
    <w:rsid w:val="00ED44B3"/>
    <w:rsid w:val="00EE20F0"/>
    <w:rsid w:val="00F04379"/>
    <w:rsid w:val="00F04F93"/>
    <w:rsid w:val="00F06C45"/>
    <w:rsid w:val="00F35633"/>
    <w:rsid w:val="00F618E7"/>
    <w:rsid w:val="00F65957"/>
    <w:rsid w:val="00F87138"/>
    <w:rsid w:val="00F8746E"/>
    <w:rsid w:val="00FA0558"/>
    <w:rsid w:val="00FB4F22"/>
    <w:rsid w:val="00FB5951"/>
    <w:rsid w:val="00FC3686"/>
    <w:rsid w:val="00FC6917"/>
    <w:rsid w:val="00FF2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91EB-F777-4D9A-80CD-01FCCB85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